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423" w:rsidRDefault="006F2E07" w:rsidP="002E301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8270</wp:posOffset>
            </wp:positionH>
            <wp:positionV relativeFrom="paragraph">
              <wp:posOffset>-83185</wp:posOffset>
            </wp:positionV>
            <wp:extent cx="910590" cy="70548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423" w:rsidRDefault="00E71423" w:rsidP="002E3019">
      <w:pPr>
        <w:spacing w:after="0" w:line="240" w:lineRule="auto"/>
      </w:pPr>
    </w:p>
    <w:p w:rsidR="008D787A" w:rsidRDefault="008D787A" w:rsidP="002E3019">
      <w:pPr>
        <w:spacing w:after="0" w:line="240" w:lineRule="auto"/>
      </w:pPr>
    </w:p>
    <w:p w:rsidR="00E9580D" w:rsidRDefault="00E9580D" w:rsidP="002E3019">
      <w:pPr>
        <w:spacing w:after="0" w:line="240" w:lineRule="auto"/>
      </w:pPr>
    </w:p>
    <w:p w:rsidR="004B1248" w:rsidRPr="0022127D" w:rsidRDefault="004B1248" w:rsidP="002E3019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22127D">
        <w:rPr>
          <w:rFonts w:ascii="Arial" w:hAnsi="Arial" w:cs="Arial"/>
          <w:b/>
          <w:bCs/>
          <w:i/>
          <w:iCs/>
          <w:sz w:val="32"/>
          <w:szCs w:val="32"/>
        </w:rPr>
        <w:t>BADAN PUSAT STATISTIK</w:t>
      </w:r>
    </w:p>
    <w:p w:rsidR="004B1248" w:rsidRPr="0022127D" w:rsidRDefault="00F06B6A" w:rsidP="002E3019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KABUPATEN PRINGSEWU</w:t>
      </w:r>
    </w:p>
    <w:p w:rsidR="00E9580D" w:rsidRDefault="00E9580D" w:rsidP="002E3019">
      <w:pPr>
        <w:spacing w:after="0" w:line="240" w:lineRule="auto"/>
      </w:pPr>
    </w:p>
    <w:p w:rsidR="008D794C" w:rsidRDefault="008D794C" w:rsidP="002E3019">
      <w:pPr>
        <w:tabs>
          <w:tab w:val="left" w:pos="1134"/>
        </w:tabs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B459B4">
        <w:rPr>
          <w:rFonts w:ascii="Bookman Old Style" w:hAnsi="Bookman Old Style" w:cs="Arial"/>
          <w:sz w:val="24"/>
          <w:szCs w:val="24"/>
        </w:rPr>
        <w:t>${</w:t>
      </w:r>
      <w:r w:rsidR="00275ADA">
        <w:rPr>
          <w:rFonts w:ascii="Bookman Old Style" w:hAnsi="Bookman Old Style" w:cs="Arial"/>
          <w:sz w:val="24"/>
          <w:szCs w:val="24"/>
        </w:rPr>
        <w:t>Nomor</w:t>
      </w:r>
      <w:r w:rsidR="00B459B4">
        <w:rPr>
          <w:rFonts w:ascii="Bookman Old Style" w:hAnsi="Bookman Old Style" w:cs="Arial"/>
          <w:sz w:val="24"/>
          <w:szCs w:val="24"/>
        </w:rPr>
        <w:t>}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</w:rPr>
      </w:pP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48250C" w:rsidRPr="008D794C" w:rsidRDefault="004B1248" w:rsidP="0048250C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48250C" w:rsidRPr="0048250C">
        <w:rPr>
          <w:rFonts w:ascii="Bookman Old Style" w:hAnsi="Bookman Old Style" w:cs="Arial"/>
        </w:rPr>
        <w:t xml:space="preserve">bahwa dalam rangka pelaksanaan kegiatan </w:t>
      </w:r>
      <w:r w:rsidR="0048250C" w:rsidRPr="00826A7F">
        <w:rPr>
          <w:rFonts w:ascii="Bookman Old Style" w:hAnsi="Bookman Old Style" w:cs="Arial"/>
        </w:rPr>
        <w:t>${Nama_</w:t>
      </w:r>
      <w:r w:rsidR="0048250C" w:rsidRPr="00826A7F">
        <w:rPr>
          <w:rFonts w:ascii="Bookman Old Style" w:hAnsi="Bookman Old Style" w:cs="Arial"/>
          <w:noProof/>
        </w:rPr>
        <w:t>Kegiatan}</w:t>
      </w:r>
      <w:r w:rsidR="0048250C" w:rsidRPr="0048250C">
        <w:rPr>
          <w:rFonts w:ascii="Bookman Old Style" w:hAnsi="Bookman Old Style" w:cs="Arial"/>
        </w:rPr>
        <w:t xml:space="preserve"> Badan Pusat Statistik Kabupaten Pringsewu Tahun Anggaran 2024, menugaskan peserta pelatihan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  <w:tr w:rsidR="0048250C" w:rsidTr="0070122D">
        <w:tc>
          <w:tcPr>
            <w:tcW w:w="1620" w:type="dxa"/>
          </w:tcPr>
          <w:p w:rsidR="0048250C" w:rsidRDefault="0048250C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48250C" w:rsidRPr="00481957" w:rsidRDefault="0048250C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48250C" w:rsidRDefault="0048250C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6.</w:t>
            </w:r>
          </w:p>
        </w:tc>
        <w:tc>
          <w:tcPr>
            <w:tcW w:w="7407" w:type="dxa"/>
          </w:tcPr>
          <w:p w:rsidR="0048250C" w:rsidRPr="0048250C" w:rsidRDefault="0048250C" w:rsidP="00DD7E95">
            <w:pPr>
              <w:tabs>
                <w:tab w:val="left" w:pos="284"/>
                <w:tab w:val="left" w:pos="1701"/>
              </w:tabs>
              <w:spacing w:line="360" w:lineRule="auto"/>
              <w:rPr>
                <w:rFonts w:ascii="Bookman Old Style" w:hAnsi="Bookman Old Style" w:cs="Arial"/>
              </w:rPr>
            </w:pPr>
            <w:r w:rsidRPr="0048250C">
              <w:rPr>
                <w:rFonts w:ascii="Bookman Old Style" w:hAnsi="Bookman Old Style" w:cs="Arial"/>
              </w:rPr>
              <w:t>${Surat_Pemanggilan</w:t>
            </w:r>
            <w:r w:rsidR="00DD7E95">
              <w:rPr>
                <w:rFonts w:ascii="Bookman Old Style" w:hAnsi="Bookman Old Style" w:cs="Arial"/>
              </w:rPr>
              <w:t>}</w:t>
            </w:r>
            <w:r w:rsidRPr="0048250C">
              <w:rPr>
                <w:rFonts w:ascii="Bookman Old Style" w:hAnsi="Bookman Old Style" w:cs="Arial"/>
              </w:rPr>
              <w:t>.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2E3019">
      <w:pPr>
        <w:tabs>
          <w:tab w:val="left" w:pos="284"/>
          <w:tab w:val="left" w:pos="1701"/>
        </w:tabs>
        <w:spacing w:after="0" w:line="24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2E3019">
      <w:pPr>
        <w:tabs>
          <w:tab w:val="left" w:pos="284"/>
          <w:tab w:val="left" w:pos="1701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2E3019">
      <w:pPr>
        <w:tabs>
          <w:tab w:val="left" w:pos="284"/>
          <w:tab w:val="left" w:pos="1701"/>
        </w:tabs>
        <w:spacing w:after="0" w:line="24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B459B4">
        <w:rPr>
          <w:rFonts w:ascii="Bookman Old Style" w:hAnsi="Bookman Old Style" w:cs="Arial"/>
          <w:sz w:val="24"/>
          <w:szCs w:val="24"/>
        </w:rPr>
        <w:t>${</w:t>
      </w:r>
      <w:r w:rsidR="00275ADA">
        <w:rPr>
          <w:rFonts w:ascii="Bookman Old Style" w:hAnsi="Bookman Old Style" w:cs="Arial"/>
        </w:rPr>
        <w:t>Nama_Petugas</w:t>
      </w:r>
      <w:r w:rsidR="00B459B4">
        <w:rPr>
          <w:rFonts w:ascii="Bookman Old Style" w:hAnsi="Bookman Old Style" w:cs="Arial"/>
        </w:rPr>
        <w:t>}</w:t>
      </w:r>
    </w:p>
    <w:p w:rsidR="00DA70F2" w:rsidRPr="008D794C" w:rsidRDefault="004B1248" w:rsidP="002E3019">
      <w:pPr>
        <w:tabs>
          <w:tab w:val="left" w:pos="284"/>
          <w:tab w:val="left" w:pos="1701"/>
        </w:tabs>
        <w:spacing w:after="0" w:line="24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481957">
        <w:rPr>
          <w:rFonts w:ascii="Bookman Old Style" w:hAnsi="Bookman Old Style" w:cs="Arial"/>
        </w:rPr>
        <w:t>Menjadi</w:t>
      </w:r>
      <w:r w:rsidR="0022550E">
        <w:rPr>
          <w:rFonts w:ascii="Bookman Old Style" w:hAnsi="Bookman Old Style" w:cs="Arial"/>
        </w:rPr>
        <w:t xml:space="preserve"> </w:t>
      </w:r>
      <w:r w:rsidR="00B459B4">
        <w:rPr>
          <w:rFonts w:ascii="Bookman Old Style" w:hAnsi="Bookman Old Style" w:cs="Arial"/>
          <w:sz w:val="24"/>
          <w:szCs w:val="24"/>
        </w:rPr>
        <w:t>${</w:t>
      </w:r>
      <w:r w:rsidR="00275ADA">
        <w:rPr>
          <w:rFonts w:ascii="Bookman Old Style" w:hAnsi="Bookman Old Style" w:cs="Arial"/>
        </w:rPr>
        <w:t>Sebagai</w:t>
      </w:r>
      <w:r w:rsidR="00B459B4">
        <w:rPr>
          <w:rFonts w:ascii="Bookman Old Style" w:hAnsi="Bookman Old Style" w:cs="Arial"/>
        </w:rPr>
        <w:t>}</w:t>
      </w:r>
      <w:r w:rsidR="00275ADA">
        <w:rPr>
          <w:rFonts w:ascii="Bookman Old Style" w:hAnsi="Bookman Old Style" w:cs="Arial"/>
        </w:rPr>
        <w:t xml:space="preserve"> </w:t>
      </w:r>
      <w:r w:rsidR="00B459B4">
        <w:rPr>
          <w:rFonts w:ascii="Bookman Old Style" w:hAnsi="Bookman Old Style" w:cs="Arial"/>
          <w:sz w:val="24"/>
          <w:szCs w:val="24"/>
        </w:rPr>
        <w:t>${</w:t>
      </w:r>
      <w:r w:rsidR="00275ADA">
        <w:rPr>
          <w:rFonts w:ascii="Bookman Old Style" w:hAnsi="Bookman Old Style" w:cs="Arial"/>
        </w:rPr>
        <w:t>Nama_</w:t>
      </w:r>
      <w:r w:rsidR="00275ADA">
        <w:rPr>
          <w:rFonts w:ascii="Bookman Old Style" w:hAnsi="Bookman Old Style" w:cs="Arial"/>
          <w:noProof/>
        </w:rPr>
        <w:t>Kegiatan</w:t>
      </w:r>
      <w:r w:rsidR="00B459B4">
        <w:rPr>
          <w:rFonts w:ascii="Bookman Old Style" w:hAnsi="Bookman Old Style" w:cs="Arial"/>
        </w:rPr>
        <w:t>}</w:t>
      </w:r>
    </w:p>
    <w:p w:rsidR="004B1248" w:rsidRDefault="00DA70F2" w:rsidP="0048250C">
      <w:pPr>
        <w:tabs>
          <w:tab w:val="left" w:pos="284"/>
          <w:tab w:val="left" w:pos="1710"/>
        </w:tabs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B459B4">
        <w:rPr>
          <w:rFonts w:ascii="Bookman Old Style" w:hAnsi="Bookman Old Style" w:cs="Arial"/>
          <w:sz w:val="24"/>
          <w:szCs w:val="24"/>
        </w:rPr>
        <w:t>${</w:t>
      </w:r>
      <w:r w:rsidR="00275ADA">
        <w:rPr>
          <w:rFonts w:ascii="Bookman Old Style" w:hAnsi="Bookman Old Style" w:cs="Arial"/>
        </w:rPr>
        <w:t>Rentang_Waktu_Penugasan</w:t>
      </w:r>
      <w:r w:rsidR="00B459B4">
        <w:rPr>
          <w:rFonts w:ascii="Bookman Old Style" w:hAnsi="Bookman Old Style" w:cs="Arial"/>
        </w:rPr>
        <w:t>}</w:t>
      </w:r>
    </w:p>
    <w:p w:rsidR="008D794C" w:rsidRDefault="008D794C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7A3061" w:rsidRDefault="00481957" w:rsidP="002E3019">
      <w:pPr>
        <w:tabs>
          <w:tab w:val="left" w:pos="284"/>
          <w:tab w:val="left" w:pos="5670"/>
        </w:tabs>
        <w:spacing w:after="0" w:line="240" w:lineRule="auto"/>
        <w:jc w:val="both"/>
        <w:rPr>
          <w:rFonts w:ascii="Bookman Old Style" w:hAnsi="Bookman Old Style" w:cs="Arial"/>
        </w:rPr>
      </w:pPr>
      <w:bookmarkStart w:id="0" w:name="_GoBack"/>
      <w:bookmarkEnd w:id="0"/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B459B4">
        <w:rPr>
          <w:rFonts w:ascii="Bookman Old Style" w:hAnsi="Bookman Old Style" w:cs="Arial"/>
          <w:sz w:val="24"/>
          <w:szCs w:val="24"/>
        </w:rPr>
        <w:t>${</w:t>
      </w:r>
      <w:r w:rsidR="00275ADA">
        <w:rPr>
          <w:rFonts w:ascii="Bookman Old Style" w:hAnsi="Bookman Old Style" w:cs="Arial"/>
        </w:rPr>
        <w:t>Tanggal_Surat</w:t>
      </w:r>
      <w:r w:rsidR="00B459B4">
        <w:rPr>
          <w:rFonts w:ascii="Bookman Old Style" w:hAnsi="Bookman Old Style" w:cs="Arial"/>
        </w:rPr>
        <w:t>}</w:t>
      </w:r>
    </w:p>
    <w:p w:rsidR="00494381" w:rsidRPr="008D794C" w:rsidRDefault="00481957" w:rsidP="002E3019">
      <w:pPr>
        <w:tabs>
          <w:tab w:val="left" w:pos="284"/>
          <w:tab w:val="left" w:pos="5670"/>
        </w:tabs>
        <w:spacing w:after="0" w:line="24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2E3019">
      <w:pPr>
        <w:tabs>
          <w:tab w:val="left" w:pos="284"/>
          <w:tab w:val="left" w:pos="6237"/>
        </w:tabs>
        <w:spacing w:after="0" w:line="240" w:lineRule="auto"/>
        <w:ind w:firstLine="5812"/>
        <w:rPr>
          <w:rFonts w:ascii="Bookman Old Style" w:hAnsi="Bookman Old Style" w:cs="Arial"/>
        </w:rPr>
      </w:pPr>
    </w:p>
    <w:p w:rsidR="004B1248" w:rsidRDefault="004B1248" w:rsidP="002E3019">
      <w:pPr>
        <w:tabs>
          <w:tab w:val="left" w:pos="284"/>
          <w:tab w:val="left" w:pos="6237"/>
        </w:tabs>
        <w:spacing w:after="0" w:line="240" w:lineRule="auto"/>
        <w:ind w:firstLine="5812"/>
        <w:rPr>
          <w:rFonts w:ascii="Bookman Old Style" w:hAnsi="Bookman Old Style" w:cs="Arial"/>
        </w:rPr>
      </w:pPr>
    </w:p>
    <w:p w:rsidR="001F21C7" w:rsidRDefault="001F21C7" w:rsidP="002E3019">
      <w:pPr>
        <w:tabs>
          <w:tab w:val="left" w:pos="284"/>
          <w:tab w:val="left" w:pos="6237"/>
        </w:tabs>
        <w:spacing w:after="0" w:line="24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2E3019">
      <w:pPr>
        <w:tabs>
          <w:tab w:val="left" w:pos="284"/>
          <w:tab w:val="left" w:pos="6237"/>
        </w:tabs>
        <w:spacing w:after="0" w:line="240" w:lineRule="auto"/>
        <w:ind w:firstLine="5812"/>
        <w:rPr>
          <w:rFonts w:ascii="Bookman Old Style" w:hAnsi="Bookman Old Style" w:cs="Arial"/>
        </w:rPr>
      </w:pPr>
    </w:p>
    <w:p w:rsidR="00D9326C" w:rsidRPr="00D9326C" w:rsidRDefault="00481957" w:rsidP="00F442DD">
      <w:pPr>
        <w:tabs>
          <w:tab w:val="left" w:pos="284"/>
          <w:tab w:val="left" w:pos="5670"/>
        </w:tabs>
        <w:spacing w:after="0" w:line="24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sectPr w:rsidR="00D9326C" w:rsidRPr="00D9326C" w:rsidSect="00DA70F2">
      <w:pgSz w:w="11906" w:h="16838" w:code="9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2D6" w:rsidRDefault="008F22D6" w:rsidP="00E71423">
      <w:pPr>
        <w:spacing w:after="0" w:line="240" w:lineRule="auto"/>
      </w:pPr>
      <w:r>
        <w:separator/>
      </w:r>
    </w:p>
  </w:endnote>
  <w:endnote w:type="continuationSeparator" w:id="0">
    <w:p w:rsidR="008F22D6" w:rsidRDefault="008F22D6" w:rsidP="00E7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2D6" w:rsidRDefault="008F22D6" w:rsidP="00E71423">
      <w:pPr>
        <w:spacing w:after="0" w:line="240" w:lineRule="auto"/>
      </w:pPr>
      <w:r>
        <w:separator/>
      </w:r>
    </w:p>
  </w:footnote>
  <w:footnote w:type="continuationSeparator" w:id="0">
    <w:p w:rsidR="008F22D6" w:rsidRDefault="008F22D6" w:rsidP="00E7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F19B6"/>
    <w:multiLevelType w:val="hybridMultilevel"/>
    <w:tmpl w:val="8F54EDE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1A19E6"/>
    <w:multiLevelType w:val="hybridMultilevel"/>
    <w:tmpl w:val="2BEC8A1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184A6F"/>
    <w:multiLevelType w:val="hybridMultilevel"/>
    <w:tmpl w:val="DA8A689E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D2404BB"/>
    <w:multiLevelType w:val="hybridMultilevel"/>
    <w:tmpl w:val="A06021DC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22"/>
    <w:rsid w:val="00053D68"/>
    <w:rsid w:val="000D7600"/>
    <w:rsid w:val="00114615"/>
    <w:rsid w:val="001366DE"/>
    <w:rsid w:val="001A0BF4"/>
    <w:rsid w:val="001D0CB1"/>
    <w:rsid w:val="001E2E3B"/>
    <w:rsid w:val="001F21C7"/>
    <w:rsid w:val="002062FE"/>
    <w:rsid w:val="0022127D"/>
    <w:rsid w:val="0022550E"/>
    <w:rsid w:val="00234C6D"/>
    <w:rsid w:val="0025169B"/>
    <w:rsid w:val="00266EAA"/>
    <w:rsid w:val="00275ADA"/>
    <w:rsid w:val="0028408B"/>
    <w:rsid w:val="00297D72"/>
    <w:rsid w:val="002C6FFE"/>
    <w:rsid w:val="002D3591"/>
    <w:rsid w:val="002E3019"/>
    <w:rsid w:val="00301D13"/>
    <w:rsid w:val="003130EA"/>
    <w:rsid w:val="00345AC3"/>
    <w:rsid w:val="003722D9"/>
    <w:rsid w:val="0038697A"/>
    <w:rsid w:val="003E33E8"/>
    <w:rsid w:val="00432181"/>
    <w:rsid w:val="0046346A"/>
    <w:rsid w:val="00481957"/>
    <w:rsid w:val="0048250C"/>
    <w:rsid w:val="00494381"/>
    <w:rsid w:val="004B1248"/>
    <w:rsid w:val="004F321D"/>
    <w:rsid w:val="0051091C"/>
    <w:rsid w:val="0053722B"/>
    <w:rsid w:val="005A2DCD"/>
    <w:rsid w:val="005F39F3"/>
    <w:rsid w:val="00647762"/>
    <w:rsid w:val="00670C5C"/>
    <w:rsid w:val="0068292A"/>
    <w:rsid w:val="0068711F"/>
    <w:rsid w:val="006C7031"/>
    <w:rsid w:val="006F2E07"/>
    <w:rsid w:val="006F41A8"/>
    <w:rsid w:val="0070122D"/>
    <w:rsid w:val="007034BF"/>
    <w:rsid w:val="007164B1"/>
    <w:rsid w:val="00733201"/>
    <w:rsid w:val="00792AD6"/>
    <w:rsid w:val="007A3061"/>
    <w:rsid w:val="00826A7F"/>
    <w:rsid w:val="0083543A"/>
    <w:rsid w:val="00842920"/>
    <w:rsid w:val="00862580"/>
    <w:rsid w:val="00862FEE"/>
    <w:rsid w:val="008719DB"/>
    <w:rsid w:val="0089103C"/>
    <w:rsid w:val="008B2A22"/>
    <w:rsid w:val="008D787A"/>
    <w:rsid w:val="008D794C"/>
    <w:rsid w:val="008F22D6"/>
    <w:rsid w:val="00942F87"/>
    <w:rsid w:val="009A5D0A"/>
    <w:rsid w:val="009C0E91"/>
    <w:rsid w:val="009D1D50"/>
    <w:rsid w:val="00A20085"/>
    <w:rsid w:val="00A6380F"/>
    <w:rsid w:val="00AB4E7D"/>
    <w:rsid w:val="00B459B4"/>
    <w:rsid w:val="00C126A3"/>
    <w:rsid w:val="00C30C8D"/>
    <w:rsid w:val="00C41025"/>
    <w:rsid w:val="00CB4432"/>
    <w:rsid w:val="00CE2284"/>
    <w:rsid w:val="00D225C1"/>
    <w:rsid w:val="00D32BC4"/>
    <w:rsid w:val="00D42F19"/>
    <w:rsid w:val="00D54F63"/>
    <w:rsid w:val="00D9326C"/>
    <w:rsid w:val="00DA0843"/>
    <w:rsid w:val="00DA70F2"/>
    <w:rsid w:val="00DD7E95"/>
    <w:rsid w:val="00DF7E48"/>
    <w:rsid w:val="00E3610B"/>
    <w:rsid w:val="00E71423"/>
    <w:rsid w:val="00E9580D"/>
    <w:rsid w:val="00EA1D22"/>
    <w:rsid w:val="00ED06AA"/>
    <w:rsid w:val="00ED3FB5"/>
    <w:rsid w:val="00F06B6A"/>
    <w:rsid w:val="00F20330"/>
    <w:rsid w:val="00F442DD"/>
    <w:rsid w:val="00F8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51DFCC9-F400-4BEE-B398-BA40761C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80F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2FE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2FE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7142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7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71423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600"/>
    <w:pPr>
      <w:ind w:left="720"/>
      <w:contextualSpacing/>
    </w:pPr>
  </w:style>
  <w:style w:type="table" w:styleId="TableGrid">
    <w:name w:val="Table Grid"/>
    <w:basedOn w:val="TableNormal"/>
    <w:uiPriority w:val="39"/>
    <w:rsid w:val="0070122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3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B935-FF0C-4FB0-B5A3-C973F66D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PS1810</cp:lastModifiedBy>
  <cp:revision>9</cp:revision>
  <cp:lastPrinted>2024-03-20T02:21:00Z</cp:lastPrinted>
  <dcterms:created xsi:type="dcterms:W3CDTF">2024-07-16T06:40:00Z</dcterms:created>
  <dcterms:modified xsi:type="dcterms:W3CDTF">2024-10-29T00:58:00Z</dcterms:modified>
</cp:coreProperties>
</file>